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Default="00340D5C" w:rsidP="00DA58B8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340D5C" w:rsidRDefault="00495C29" w:rsidP="00340D5C">
      <w:pPr>
        <w:rPr>
          <w:rFonts w:ascii="Calibri" w:eastAsia="Calibri" w:hAnsi="Calibri" w:cs="Calibri"/>
          <w:b/>
          <w:i/>
          <w:sz w:val="24"/>
          <w:szCs w:val="24"/>
        </w:rPr>
      </w:pPr>
      <w:r w:rsidRPr="004B2E23">
        <w:rPr>
          <w:color w:val="000000"/>
        </w:rPr>
        <w:t xml:space="preserve">MNSOPHE </w:t>
      </w:r>
      <w:r w:rsidR="00340D5C" w:rsidRPr="00340D5C">
        <w:rPr>
          <w:rFonts w:ascii="Calibri" w:eastAsia="Calibri" w:hAnsi="Calibri" w:cs="Calibri"/>
          <w:b/>
          <w:i/>
          <w:sz w:val="24"/>
          <w:szCs w:val="24"/>
        </w:rPr>
        <w:t>MN SOPHE Board Meeting of the Executive Committee and Officers </w:t>
      </w:r>
    </w:p>
    <w:p w:rsidR="00DA655A" w:rsidRDefault="00DA655A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Date</w:t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436CF9">
        <w:rPr>
          <w:rFonts w:asciiTheme="minorHAnsi" w:hAnsiTheme="minorHAnsi" w:cstheme="minorHAnsi"/>
          <w:color w:val="000000"/>
          <w:sz w:val="22"/>
        </w:rPr>
        <w:t>April 10</w:t>
      </w:r>
      <w:r w:rsidR="00340D5C" w:rsidRPr="00DA655A">
        <w:rPr>
          <w:rFonts w:asciiTheme="minorHAnsi" w:hAnsiTheme="minorHAnsi" w:cstheme="minorHAnsi"/>
          <w:color w:val="000000"/>
          <w:sz w:val="22"/>
        </w:rPr>
        <w:t>, 2020</w:t>
      </w:r>
      <w:r w:rsidR="00495C29" w:rsidRPr="00DA655A">
        <w:rPr>
          <w:rFonts w:asciiTheme="minorHAnsi" w:hAnsiTheme="minorHAnsi" w:cstheme="minorHAnsi"/>
          <w:color w:val="000000"/>
          <w:sz w:val="22"/>
        </w:rPr>
        <w:br/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Time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10-11:30 AM</w:t>
      </w:r>
    </w:p>
    <w:p w:rsidR="00EF767E" w:rsidRPr="00DA655A" w:rsidRDefault="00340D5C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b/>
          <w:color w:val="000000"/>
          <w:sz w:val="22"/>
        </w:rPr>
        <w:t>Location:</w:t>
      </w:r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EF767E" w:rsidRPr="00DA655A">
        <w:rPr>
          <w:rFonts w:asciiTheme="minorHAnsi" w:hAnsiTheme="minorHAnsi" w:cstheme="minorHAnsi"/>
          <w:color w:val="000000"/>
          <w:sz w:val="22"/>
        </w:rPr>
        <w:t xml:space="preserve">Via Zoom </w:t>
      </w:r>
      <w:hyperlink r:id="rId7" w:history="1">
        <w:r w:rsidR="00EF767E" w:rsidRPr="00DA655A">
          <w:rPr>
            <w:rStyle w:val="Hyperlink"/>
            <w:rFonts w:asciiTheme="minorHAnsi" w:hAnsiTheme="minorHAnsi" w:cstheme="minorHAnsi"/>
            <w:sz w:val="22"/>
          </w:rPr>
          <w:t>https://umn.zoom.us/j/477776736</w:t>
        </w:r>
      </w:hyperlink>
      <w:r w:rsidR="00EF767E" w:rsidRPr="00DA655A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354911" w:rsidRDefault="008F7B65" w:rsidP="00354911">
      <w:pPr>
        <w:pStyle w:val="NormalWeb"/>
        <w:spacing w:before="0" w:beforeAutospacing="0" w:after="0" w:afterAutospacing="0"/>
      </w:pPr>
      <w:r w:rsidRPr="00DA655A">
        <w:rPr>
          <w:rFonts w:asciiTheme="minorHAnsi" w:hAnsiTheme="minorHAnsi" w:cstheme="minorHAnsi"/>
          <w:b/>
          <w:color w:val="000000"/>
          <w:sz w:val="22"/>
        </w:rPr>
        <w:t>MN SOPHE google drive folder:</w:t>
      </w:r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hyperlink r:id="rId8" w:history="1">
        <w:r w:rsidR="00354911" w:rsidRPr="00E30D00">
          <w:rPr>
            <w:rStyle w:val="Hyperlink"/>
          </w:rPr>
          <w:t>https://drive.go</w:t>
        </w:r>
        <w:r w:rsidR="00354911" w:rsidRPr="00E30D00">
          <w:rPr>
            <w:rStyle w:val="Hyperlink"/>
          </w:rPr>
          <w:t>o</w:t>
        </w:r>
        <w:r w:rsidR="00354911" w:rsidRPr="00E30D00">
          <w:rPr>
            <w:rStyle w:val="Hyperlink"/>
          </w:rPr>
          <w:t>gle.com/drive/folders/1LC6d9-FMZ3CfgYRlmD25LJKOxvqp-uD-?usp=sharing</w:t>
        </w:r>
      </w:hyperlink>
    </w:p>
    <w:p w:rsidR="00354911" w:rsidRDefault="00354911" w:rsidP="00354911">
      <w:pPr>
        <w:pStyle w:val="NormalWeb"/>
        <w:spacing w:before="0" w:beforeAutospacing="0" w:after="0" w:afterAutospacing="0"/>
      </w:pPr>
    </w:p>
    <w:p w:rsidR="00340D5C" w:rsidRPr="00DA655A" w:rsidRDefault="00340D5C" w:rsidP="0035491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436CF9">
        <w:rPr>
          <w:rFonts w:asciiTheme="minorHAnsi" w:hAnsiTheme="minorHAnsi" w:cstheme="minorHAnsi"/>
          <w:b/>
          <w:sz w:val="22"/>
        </w:rPr>
        <w:t>AGENDA</w:t>
      </w:r>
    </w:p>
    <w:p w:rsidR="00DA58B8" w:rsidRPr="00DA655A" w:rsidRDefault="00DA58B8" w:rsidP="00DA58B8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Roll Call</w:t>
      </w:r>
    </w:p>
    <w:p w:rsidR="00EF767E" w:rsidRPr="00DA655A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Call to order</w:t>
      </w:r>
      <w:r w:rsidR="00DA58B8" w:rsidRPr="00DA655A">
        <w:rPr>
          <w:rFonts w:asciiTheme="minorHAnsi" w:hAnsiTheme="minorHAnsi" w:cstheme="minorHAnsi"/>
          <w:color w:val="000000"/>
          <w:sz w:val="22"/>
        </w:rPr>
        <w:t xml:space="preserve"> &amp; approval of agenda</w:t>
      </w:r>
    </w:p>
    <w:p w:rsidR="00EF767E" w:rsidRPr="00DA655A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Old Business</w:t>
      </w:r>
    </w:p>
    <w:p w:rsidR="00EF767E" w:rsidRPr="00DA655A" w:rsidRDefault="00EF767E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436CF9">
        <w:rPr>
          <w:rFonts w:asciiTheme="minorHAnsi" w:hAnsiTheme="minorHAnsi" w:cstheme="minorHAnsi"/>
          <w:sz w:val="22"/>
        </w:rPr>
        <w:t xml:space="preserve">Approval of </w:t>
      </w:r>
      <w:hyperlink r:id="rId9" w:history="1">
        <w:r w:rsidR="00436CF9" w:rsidRPr="00436CF9">
          <w:rPr>
            <w:rStyle w:val="Hyperlink"/>
            <w:rFonts w:asciiTheme="minorHAnsi" w:hAnsiTheme="minorHAnsi" w:cstheme="minorHAnsi"/>
            <w:sz w:val="22"/>
          </w:rPr>
          <w:t>March 13</w:t>
        </w:r>
        <w:r w:rsidR="00340D5C" w:rsidRPr="00436CF9">
          <w:rPr>
            <w:rStyle w:val="Hyperlink"/>
            <w:rFonts w:asciiTheme="minorHAnsi" w:hAnsiTheme="minorHAnsi" w:cstheme="minorHAnsi"/>
            <w:sz w:val="22"/>
          </w:rPr>
          <w:t>, 2020</w:t>
        </w:r>
        <w:r w:rsidRPr="00436CF9">
          <w:rPr>
            <w:rStyle w:val="Hyperlink"/>
            <w:rFonts w:asciiTheme="minorHAnsi" w:hAnsiTheme="minorHAnsi" w:cstheme="minorHAnsi"/>
            <w:sz w:val="22"/>
          </w:rPr>
          <w:t xml:space="preserve"> min</w:t>
        </w:r>
        <w:r w:rsidRPr="00436CF9">
          <w:rPr>
            <w:rStyle w:val="Hyperlink"/>
            <w:rFonts w:asciiTheme="minorHAnsi" w:hAnsiTheme="minorHAnsi" w:cstheme="minorHAnsi"/>
            <w:sz w:val="22"/>
          </w:rPr>
          <w:t>u</w:t>
        </w:r>
        <w:r w:rsidRPr="00436CF9">
          <w:rPr>
            <w:rStyle w:val="Hyperlink"/>
            <w:rFonts w:asciiTheme="minorHAnsi" w:hAnsiTheme="minorHAnsi" w:cstheme="minorHAnsi"/>
            <w:sz w:val="22"/>
          </w:rPr>
          <w:t>tes</w:t>
        </w:r>
      </w:hyperlink>
      <w:bookmarkStart w:id="0" w:name="_GoBack"/>
      <w:bookmarkEnd w:id="0"/>
    </w:p>
    <w:p w:rsidR="008F7B65" w:rsidRPr="00DA655A" w:rsidRDefault="00DA655A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Goals for 2020 Updates and Progress Reports</w:t>
      </w:r>
    </w:p>
    <w:p w:rsidR="00DA655A" w:rsidRPr="00386213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Implement an awards recognition program</w:t>
      </w:r>
      <w:r w:rsidR="002B679A">
        <w:rPr>
          <w:rFonts w:asciiTheme="minorHAnsi" w:eastAsia="Calibri" w:hAnsiTheme="minorHAnsi" w:cstheme="minorHAnsi"/>
          <w:sz w:val="22"/>
        </w:rPr>
        <w:t xml:space="preserve"> – Karl Larson, ad hoc committee</w:t>
      </w:r>
    </w:p>
    <w:p w:rsidR="00386213" w:rsidRPr="00354911" w:rsidRDefault="00354911" w:rsidP="00386213">
      <w:pPr>
        <w:pStyle w:val="NormalWeb"/>
        <w:numPr>
          <w:ilvl w:val="2"/>
          <w:numId w:val="7"/>
        </w:numPr>
        <w:rPr>
          <w:rStyle w:val="Hyperlink"/>
          <w:rFonts w:asciiTheme="minorHAnsi" w:hAnsiTheme="minorHAnsi" w:cstheme="minorHAnsi"/>
          <w:color w:val="000000"/>
          <w:sz w:val="22"/>
          <w:u w:val="none"/>
        </w:rPr>
      </w:pPr>
      <w:hyperlink r:id="rId10" w:history="1">
        <w:r w:rsidR="00386213" w:rsidRPr="00354911">
          <w:rPr>
            <w:rStyle w:val="Hyperlink"/>
            <w:rFonts w:asciiTheme="minorHAnsi" w:eastAsia="Calibri" w:hAnsiTheme="minorHAnsi" w:cstheme="minorHAnsi"/>
            <w:sz w:val="22"/>
          </w:rPr>
          <w:t xml:space="preserve">Professional of the </w:t>
        </w:r>
        <w:r w:rsidR="002B679A" w:rsidRPr="00354911">
          <w:rPr>
            <w:rStyle w:val="Hyperlink"/>
            <w:rFonts w:asciiTheme="minorHAnsi" w:eastAsia="Calibri" w:hAnsiTheme="minorHAnsi" w:cstheme="minorHAnsi"/>
            <w:sz w:val="22"/>
          </w:rPr>
          <w:t>Y</w:t>
        </w:r>
        <w:r w:rsidR="00386213" w:rsidRPr="00354911">
          <w:rPr>
            <w:rStyle w:val="Hyperlink"/>
            <w:rFonts w:asciiTheme="minorHAnsi" w:eastAsia="Calibri" w:hAnsiTheme="minorHAnsi" w:cstheme="minorHAnsi"/>
            <w:sz w:val="22"/>
          </w:rPr>
          <w:t>ear application</w:t>
        </w:r>
      </w:hyperlink>
      <w:r>
        <w:rPr>
          <w:rFonts w:asciiTheme="minorHAnsi" w:eastAsia="Calibri" w:hAnsiTheme="minorHAnsi" w:cstheme="minorHAnsi"/>
          <w:sz w:val="22"/>
        </w:rPr>
        <w:t xml:space="preserve"> Revision </w:t>
      </w:r>
      <w:r>
        <w:rPr>
          <w:rStyle w:val="Hyperlink"/>
          <w:rFonts w:asciiTheme="minorHAnsi" w:eastAsia="Calibri" w:hAnsiTheme="minorHAnsi" w:cstheme="minorHAnsi"/>
          <w:sz w:val="22"/>
        </w:rPr>
        <w:t xml:space="preserve"> </w:t>
      </w:r>
    </w:p>
    <w:p w:rsidR="00354911" w:rsidRDefault="00E039FD" w:rsidP="00386213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hyperlink r:id="rId11" w:history="1">
        <w:r w:rsidR="00354911" w:rsidRPr="00E039FD">
          <w:rPr>
            <w:rStyle w:val="Hyperlink"/>
            <w:rFonts w:asciiTheme="minorHAnsi" w:hAnsiTheme="minorHAnsi" w:cstheme="minorHAnsi"/>
            <w:sz w:val="22"/>
          </w:rPr>
          <w:t>Bylaw revision proposal</w:t>
        </w:r>
      </w:hyperlink>
    </w:p>
    <w:p w:rsidR="00354911" w:rsidRPr="00386213" w:rsidRDefault="00354911" w:rsidP="00354911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reate a Presidential Citation</w:t>
      </w:r>
    </w:p>
    <w:p w:rsidR="00DA655A" w:rsidRPr="002B679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scholarship program opportunities for students and professionals</w:t>
      </w:r>
    </w:p>
    <w:p w:rsidR="002B679A" w:rsidRPr="002B679A" w:rsidRDefault="002B679A" w:rsidP="002B679A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>Examples from other chapters – Judith</w:t>
      </w:r>
    </w:p>
    <w:p w:rsidR="002B679A" w:rsidRPr="002B679A" w:rsidRDefault="002B679A" w:rsidP="002B679A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>Establish a Hannah Cooper Scholarship</w:t>
      </w:r>
    </w:p>
    <w:p w:rsidR="002B679A" w:rsidRPr="00DA655A" w:rsidRDefault="002B679A" w:rsidP="002B679A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Ad hoc committee needed </w:t>
      </w:r>
    </w:p>
    <w:p w:rsidR="00DA655A" w:rsidRPr="00DA655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 xml:space="preserve">Explore process and documents needed for becoming a 501(c)(3) organization (Cherylee lead) </w:t>
      </w:r>
    </w:p>
    <w:p w:rsidR="00DA655A" w:rsidRPr="00E039FD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partnering opportunities with other organizations</w:t>
      </w:r>
    </w:p>
    <w:p w:rsidR="00774F87" w:rsidRPr="00DA655A" w:rsidRDefault="00774F87" w:rsidP="00774F8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>Internship proposal implementation – Mary and Liz</w:t>
      </w:r>
    </w:p>
    <w:p w:rsidR="00EF767E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New Business</w:t>
      </w:r>
    </w:p>
    <w:p w:rsidR="00935930" w:rsidRDefault="00774F87" w:rsidP="00E7781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VID-19</w:t>
      </w:r>
      <w:r w:rsidR="00E77813">
        <w:rPr>
          <w:rFonts w:asciiTheme="minorHAnsi" w:hAnsiTheme="minorHAnsi" w:cstheme="minorHAnsi"/>
          <w:color w:val="000000"/>
          <w:sz w:val="22"/>
        </w:rPr>
        <w:t xml:space="preserve"> </w:t>
      </w:r>
      <w:r w:rsidR="00E77813" w:rsidRPr="00E77813">
        <w:rPr>
          <w:rFonts w:asciiTheme="minorHAnsi" w:hAnsiTheme="minorHAnsi" w:cstheme="minorHAnsi"/>
          <w:color w:val="000000"/>
          <w:sz w:val="22"/>
        </w:rPr>
        <w:t xml:space="preserve">How has your work </w:t>
      </w:r>
      <w:proofErr w:type="gramStart"/>
      <w:r w:rsidR="00E77813" w:rsidRPr="00E77813">
        <w:rPr>
          <w:rFonts w:asciiTheme="minorHAnsi" w:hAnsiTheme="minorHAnsi" w:cstheme="minorHAnsi"/>
          <w:color w:val="000000"/>
          <w:sz w:val="22"/>
        </w:rPr>
        <w:t>changed?</w:t>
      </w:r>
      <w:proofErr w:type="gramEnd"/>
      <w:r w:rsidR="00E77813" w:rsidRPr="00E77813">
        <w:rPr>
          <w:rFonts w:asciiTheme="minorHAnsi" w:hAnsiTheme="minorHAnsi" w:cstheme="minorHAnsi"/>
          <w:color w:val="000000"/>
          <w:sz w:val="22"/>
        </w:rPr>
        <w:t xml:space="preserve"> </w:t>
      </w:r>
      <w:r w:rsidR="00E77813">
        <w:rPr>
          <w:rFonts w:asciiTheme="minorHAnsi" w:hAnsiTheme="minorHAnsi" w:cstheme="minorHAnsi"/>
          <w:color w:val="000000"/>
          <w:sz w:val="22"/>
        </w:rPr>
        <w:t xml:space="preserve">Stories from Members - 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E77813">
        <w:rPr>
          <w:rFonts w:asciiTheme="minorHAnsi" w:hAnsiTheme="minorHAnsi" w:cstheme="minorHAnsi"/>
          <w:color w:val="000000"/>
          <w:sz w:val="22"/>
        </w:rPr>
        <w:t>Judith &amp; Liz</w:t>
      </w:r>
    </w:p>
    <w:p w:rsidR="00E039FD" w:rsidRPr="00E039FD" w:rsidRDefault="00E039FD" w:rsidP="003243BE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color w:val="222222"/>
        </w:rPr>
      </w:pPr>
      <w:r w:rsidRPr="00E039FD">
        <w:rPr>
          <w:rFonts w:ascii="Calibri" w:hAnsi="Calibri" w:cs="Calibri"/>
          <w:color w:val="000000"/>
        </w:rPr>
        <w:t>J</w:t>
      </w:r>
      <w:r w:rsidRPr="00E039FD">
        <w:rPr>
          <w:rFonts w:ascii="Calibri" w:hAnsi="Calibri" w:cs="Calibri"/>
          <w:color w:val="000000"/>
        </w:rPr>
        <w:t>ournal Health Education &amp; Behavior has put out a call for perspective pieces on COVID-19. </w:t>
      </w:r>
    </w:p>
    <w:p w:rsidR="00E039FD" w:rsidRPr="00E039FD" w:rsidRDefault="00E039FD" w:rsidP="00E039FD">
      <w:pPr>
        <w:shd w:val="clear" w:color="auto" w:fill="FFFFFF"/>
        <w:ind w:left="360"/>
        <w:rPr>
          <w:rFonts w:ascii="Calibri" w:hAnsi="Calibri" w:cs="Calibri"/>
          <w:color w:val="222222"/>
        </w:rPr>
      </w:pPr>
      <w:hyperlink r:id="rId12" w:tgtFrame="_blank" w:history="1">
        <w:r w:rsidRPr="00E039FD">
          <w:rPr>
            <w:rStyle w:val="Hyperlink"/>
            <w:rFonts w:ascii="Calibri" w:hAnsi="Calibri" w:cs="Calibri"/>
            <w:color w:val="1155CC"/>
          </w:rPr>
          <w:t>https://www.sophe.org/news/rapid-call-for-perspectives-on-covid-19-and-health-education-behavior/</w:t>
        </w:r>
      </w:hyperlink>
    </w:p>
    <w:p w:rsidR="0048533A" w:rsidRDefault="0048533A" w:rsidP="00E7781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May Webinar – Derek and Antonia</w:t>
      </w:r>
    </w:p>
    <w:p w:rsidR="0048533A" w:rsidRPr="00DA655A" w:rsidRDefault="0048533A" w:rsidP="0048533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</w:rPr>
      </w:pPr>
      <w:r w:rsidRPr="0048533A">
        <w:rPr>
          <w:rFonts w:asciiTheme="minorHAnsi" w:hAnsiTheme="minorHAnsi" w:cstheme="minorHAnsi"/>
          <w:color w:val="000000"/>
          <w:sz w:val="22"/>
        </w:rPr>
        <w:t xml:space="preserve">CHES/MCHES </w:t>
      </w:r>
      <w:r>
        <w:rPr>
          <w:rFonts w:asciiTheme="minorHAnsi" w:hAnsiTheme="minorHAnsi" w:cstheme="minorHAnsi"/>
          <w:color w:val="000000"/>
          <w:sz w:val="22"/>
        </w:rPr>
        <w:t xml:space="preserve">List Request Permission Form from SOPHE – Mary &amp; Liz </w:t>
      </w:r>
    </w:p>
    <w:p w:rsidR="00DA655A" w:rsidRPr="00DA655A" w:rsidRDefault="00DA655A" w:rsidP="00E039F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>Officer and Committee Reports</w:t>
      </w:r>
    </w:p>
    <w:p w:rsidR="004B2E23" w:rsidRPr="00DA655A" w:rsidRDefault="004B2E23" w:rsidP="00176A05">
      <w:pPr>
        <w:pStyle w:val="NormalWeb"/>
        <w:tabs>
          <w:tab w:val="left" w:pos="4476"/>
        </w:tabs>
        <w:ind w:firstLine="720"/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lastRenderedPageBreak/>
        <w:t xml:space="preserve">- President Report – </w:t>
      </w:r>
      <w:r w:rsidR="00DA58B8" w:rsidRPr="00DA655A">
        <w:rPr>
          <w:rFonts w:asciiTheme="minorHAnsi" w:hAnsiTheme="minorHAnsi" w:cstheme="minorHAnsi"/>
          <w:sz w:val="22"/>
        </w:rPr>
        <w:t>Suzanne</w:t>
      </w:r>
      <w:r w:rsidR="00176A05" w:rsidRPr="00DA655A">
        <w:rPr>
          <w:rFonts w:asciiTheme="minorHAnsi" w:hAnsiTheme="minorHAnsi" w:cstheme="minorHAnsi"/>
          <w:sz w:val="22"/>
        </w:rPr>
        <w:tab/>
      </w:r>
    </w:p>
    <w:p w:rsidR="002E0252" w:rsidRDefault="002E0252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- Past-president Report – Joe</w:t>
      </w:r>
    </w:p>
    <w:p w:rsidR="004B2E23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President-elect Report-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Kelly</w:t>
      </w:r>
      <w:r w:rsidRPr="00DA655A">
        <w:rPr>
          <w:rFonts w:asciiTheme="minorHAnsi" w:hAnsiTheme="minorHAnsi" w:cstheme="minorHAnsi"/>
          <w:color w:val="000000"/>
          <w:sz w:val="22"/>
        </w:rPr>
        <w:tab/>
      </w:r>
    </w:p>
    <w:p w:rsidR="00DD59A4" w:rsidRPr="00DA655A" w:rsidRDefault="00DD59A4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ab/>
      </w:r>
      <w:hyperlink r:id="rId13" w:history="1">
        <w:r w:rsidRPr="00C40FD4">
          <w:rPr>
            <w:rStyle w:val="Hyperlink"/>
            <w:rFonts w:asciiTheme="minorHAnsi" w:hAnsiTheme="minorHAnsi" w:cstheme="minorHAnsi"/>
            <w:sz w:val="22"/>
          </w:rPr>
          <w:t>2020 Summit Planning</w:t>
        </w:r>
      </w:hyperlink>
      <w:r w:rsidR="002E0252">
        <w:rPr>
          <w:rFonts w:asciiTheme="minorHAnsi" w:hAnsiTheme="minorHAnsi" w:cstheme="minorHAnsi"/>
          <w:color w:val="000000"/>
          <w:sz w:val="22"/>
        </w:rPr>
        <w:t xml:space="preserve"> </w:t>
      </w:r>
      <w:r w:rsidR="00774F87">
        <w:rPr>
          <w:rFonts w:asciiTheme="minorHAnsi" w:hAnsiTheme="minorHAnsi" w:cstheme="minorHAnsi"/>
          <w:color w:val="000000"/>
          <w:sz w:val="22"/>
        </w:rPr>
        <w:t xml:space="preserve">Report - </w:t>
      </w:r>
      <w:r w:rsidR="002E0252" w:rsidRPr="002E0252">
        <w:rPr>
          <w:rFonts w:asciiTheme="minorHAnsi" w:hAnsiTheme="minorHAnsi" w:cstheme="minorHAnsi"/>
          <w:color w:val="000000"/>
          <w:sz w:val="22"/>
        </w:rPr>
        <w:t xml:space="preserve">October 22, 2020 </w:t>
      </w:r>
    </w:p>
    <w:p w:rsidR="004B2E23" w:rsidRPr="00DA655A" w:rsidRDefault="000912EA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520FCB" w:rsidRPr="00DA655A">
        <w:rPr>
          <w:rFonts w:asciiTheme="minorHAnsi" w:hAnsiTheme="minorHAnsi" w:cstheme="minorHAnsi"/>
          <w:color w:val="000000"/>
          <w:sz w:val="22"/>
        </w:rPr>
        <w:t>Student Representative Report-</w:t>
      </w:r>
      <w:r w:rsidR="00203456">
        <w:rPr>
          <w:rFonts w:asciiTheme="minorHAnsi" w:hAnsiTheme="minorHAnsi" w:cstheme="minorHAnsi"/>
          <w:color w:val="000000"/>
          <w:sz w:val="22"/>
        </w:rPr>
        <w:t xml:space="preserve">Madeline </w:t>
      </w:r>
      <w:r w:rsidR="004B2E23" w:rsidRPr="00DA655A">
        <w:rPr>
          <w:rFonts w:asciiTheme="minorHAnsi" w:hAnsiTheme="minorHAnsi" w:cstheme="minorHAnsi"/>
          <w:color w:val="000000"/>
          <w:sz w:val="22"/>
        </w:rPr>
        <w:t>- Treasurer Report—Cherylee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Advocacy Report </w:t>
      </w:r>
      <w:r w:rsidR="00495C29" w:rsidRPr="00DA655A">
        <w:rPr>
          <w:rFonts w:asciiTheme="minorHAnsi" w:hAnsiTheme="minorHAnsi" w:cstheme="minorHAnsi"/>
          <w:color w:val="000000"/>
          <w:sz w:val="22"/>
        </w:rPr>
        <w:t>–</w:t>
      </w:r>
      <w:r w:rsidR="00B86E8F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Derek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Delegate Report—Judith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CB2F61" w:rsidRPr="00DA655A">
        <w:rPr>
          <w:rFonts w:asciiTheme="minorHAnsi" w:hAnsiTheme="minorHAnsi" w:cstheme="minorHAnsi"/>
          <w:color w:val="000000"/>
          <w:sz w:val="22"/>
        </w:rPr>
        <w:t>Membership/Communication Report</w:t>
      </w:r>
      <w:r w:rsidRPr="00DA655A">
        <w:rPr>
          <w:rFonts w:asciiTheme="minorHAnsi" w:hAnsiTheme="minorHAnsi" w:cstheme="minorHAnsi"/>
          <w:color w:val="000000"/>
          <w:sz w:val="22"/>
        </w:rPr>
        <w:t>—Liz and Mary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Continuing Education—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Antonia</w:t>
      </w:r>
    </w:p>
    <w:p w:rsidR="004B2E23" w:rsidRPr="00DA655A" w:rsidRDefault="004B2E23" w:rsidP="004B2E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6. Good of the Order</w:t>
      </w:r>
    </w:p>
    <w:p w:rsidR="00CA7290" w:rsidRPr="00DA655A" w:rsidRDefault="004B2E23" w:rsidP="002C14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7.  Adjournment</w:t>
      </w:r>
    </w:p>
    <w:sectPr w:rsidR="00CA7290" w:rsidRPr="00DA655A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644D"/>
    <w:multiLevelType w:val="hybridMultilevel"/>
    <w:tmpl w:val="6D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912EA"/>
    <w:rsid w:val="000F46D7"/>
    <w:rsid w:val="00145159"/>
    <w:rsid w:val="00145508"/>
    <w:rsid w:val="00176A05"/>
    <w:rsid w:val="00182EB1"/>
    <w:rsid w:val="00203456"/>
    <w:rsid w:val="0026538E"/>
    <w:rsid w:val="002B679A"/>
    <w:rsid w:val="002C1423"/>
    <w:rsid w:val="002C45E2"/>
    <w:rsid w:val="002E0252"/>
    <w:rsid w:val="00310E0D"/>
    <w:rsid w:val="00340D5C"/>
    <w:rsid w:val="003429E6"/>
    <w:rsid w:val="00354911"/>
    <w:rsid w:val="00386213"/>
    <w:rsid w:val="003F31AC"/>
    <w:rsid w:val="00436CF9"/>
    <w:rsid w:val="0048533A"/>
    <w:rsid w:val="00495C29"/>
    <w:rsid w:val="004B11BE"/>
    <w:rsid w:val="004B2E23"/>
    <w:rsid w:val="00504E31"/>
    <w:rsid w:val="00520FCB"/>
    <w:rsid w:val="006824D3"/>
    <w:rsid w:val="00774F87"/>
    <w:rsid w:val="007C35B8"/>
    <w:rsid w:val="007D2976"/>
    <w:rsid w:val="00862B77"/>
    <w:rsid w:val="008760B3"/>
    <w:rsid w:val="008F7B65"/>
    <w:rsid w:val="0090014E"/>
    <w:rsid w:val="00935930"/>
    <w:rsid w:val="009743A6"/>
    <w:rsid w:val="009970AB"/>
    <w:rsid w:val="009A76DC"/>
    <w:rsid w:val="009E6A85"/>
    <w:rsid w:val="00A237E1"/>
    <w:rsid w:val="00B1351B"/>
    <w:rsid w:val="00B35A8D"/>
    <w:rsid w:val="00B86E8F"/>
    <w:rsid w:val="00B9427D"/>
    <w:rsid w:val="00BE0EF1"/>
    <w:rsid w:val="00C40FD4"/>
    <w:rsid w:val="00CB2F61"/>
    <w:rsid w:val="00DA58B8"/>
    <w:rsid w:val="00DA655A"/>
    <w:rsid w:val="00DD59A4"/>
    <w:rsid w:val="00E039FD"/>
    <w:rsid w:val="00E27AD0"/>
    <w:rsid w:val="00E77813"/>
    <w:rsid w:val="00EF767E"/>
    <w:rsid w:val="00F31242"/>
    <w:rsid w:val="00F43064"/>
    <w:rsid w:val="00F50219"/>
    <w:rsid w:val="00F54C1E"/>
    <w:rsid w:val="00F570B9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D8EA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C6d9-FMZ3CfgYRlmD25LJKOxvqp-uD-?usp=sharing" TargetMode="External"/><Relationship Id="rId13" Type="http://schemas.openxmlformats.org/officeDocument/2006/relationships/hyperlink" Target="https://docs.google.com/document/d/1p8y8ROCp_MSRd4L4AnqRQMTA63rhGJAtSLpRwBIsKVo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12" Type="http://schemas.openxmlformats.org/officeDocument/2006/relationships/hyperlink" Target="https://nam02.safelinks.protection.outlook.com/?url=https%3A%2F%2Fwww.sophe.org%2Fnews%2Frapid-call-for-perspectives-on-covid-19-and-health-education-behavior%2F&amp;data=02%7C01%7Cjudith.luebke%40mnsu.edu%7C4f392d70f40b4c58196908d7dbfffc4a%7C5011c7c60ab446ab9ef4fae74a921a7f%7C0%7C1%7C637219764820622413&amp;sdata=jP5IKdKFymqnc6ZCXpXKu0jzKnDqv5Oejk1CqCPY%2Bl0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document/d/1qxV5w1P1vTaazHOHkLtSVg6BF1vewRzeaCYHaMlrA28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dE2yh05FkkgfThiLzkIl6sNH8VakJIvo_ChqnDamXb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vp8dmhKr9uahUBp4NtyRN6JUxgMS204vvADJaagcAs0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47C7-BF42-4E5B-924E-A4568EA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6</cp:revision>
  <cp:lastPrinted>2020-03-09T19:07:00Z</cp:lastPrinted>
  <dcterms:created xsi:type="dcterms:W3CDTF">2020-04-06T17:58:00Z</dcterms:created>
  <dcterms:modified xsi:type="dcterms:W3CDTF">2020-04-08T21:25:00Z</dcterms:modified>
</cp:coreProperties>
</file>